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E047E9" w:rsidR="00DF4FD8" w:rsidRPr="00A410FF" w:rsidRDefault="00B05A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5346A9" w:rsidR="00222997" w:rsidRPr="0078428F" w:rsidRDefault="00B05A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BFCB82" w:rsidR="00222997" w:rsidRPr="00927C1B" w:rsidRDefault="00B05A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3144AD" w:rsidR="00222997" w:rsidRPr="00927C1B" w:rsidRDefault="00B05A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8917D8" w:rsidR="00222997" w:rsidRPr="00927C1B" w:rsidRDefault="00B05A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EDA37E" w:rsidR="00222997" w:rsidRPr="00927C1B" w:rsidRDefault="00B05A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A34926D" w:rsidR="00222997" w:rsidRPr="00927C1B" w:rsidRDefault="00B05A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5D05D8" w:rsidR="00222997" w:rsidRPr="00927C1B" w:rsidRDefault="00B05A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786BE0" w:rsidR="00222997" w:rsidRPr="00927C1B" w:rsidRDefault="00B05A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1A44F8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98CA762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FE1DF1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51E7244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1E86DC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88A1AC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8F4725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A4E9C3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848C6E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7B3E33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42BF5E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EBAE20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96F156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88FD92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10BF52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B05689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92671AA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F19D3D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9722FF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390E15F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842C63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D09946B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F229EFE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DDC62A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030398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CDEE5A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6F65DD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3F5865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7BCAA9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D855CB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77B7D2" w:rsidR="0041001E" w:rsidRPr="004B120E" w:rsidRDefault="00B05A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7D3C8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2C4C4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B027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DE7F8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05AC9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599 Calendar</dc:title>
  <dc:subject>Free printable August 1599 Calendar</dc:subject>
  <dc:creator>General Blue Corporation</dc:creator>
  <keywords>August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